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13367F" w:rsidRDefault="00620C8C" w:rsidP="00635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67F">
        <w:rPr>
          <w:rFonts w:ascii="Times New Roman" w:hAnsi="Times New Roman"/>
          <w:sz w:val="24"/>
          <w:szCs w:val="24"/>
        </w:rPr>
        <w:t xml:space="preserve">Настоящим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63589E" w:rsidRPr="0013367F">
        <w:rPr>
          <w:rFonts w:ascii="Times New Roman" w:hAnsi="Times New Roman"/>
          <w:sz w:val="24"/>
          <w:szCs w:val="24"/>
        </w:rPr>
        <w:t xml:space="preserve">«Об утверждении порядка предоставления субсидий субъектам малого и среднего предпринимательства в городе </w:t>
      </w:r>
      <w:proofErr w:type="spellStart"/>
      <w:r w:rsidR="0063589E" w:rsidRPr="0013367F">
        <w:rPr>
          <w:rFonts w:ascii="Times New Roman" w:hAnsi="Times New Roman"/>
          <w:sz w:val="24"/>
          <w:szCs w:val="24"/>
        </w:rPr>
        <w:t>Пыть-Яхе</w:t>
      </w:r>
      <w:proofErr w:type="spellEnd"/>
      <w:r w:rsidR="0063589E" w:rsidRPr="0013367F">
        <w:rPr>
          <w:rFonts w:ascii="Times New Roman" w:hAnsi="Times New Roman"/>
          <w:sz w:val="24"/>
          <w:szCs w:val="24"/>
        </w:rPr>
        <w:t>»</w:t>
      </w:r>
    </w:p>
    <w:p w:rsidR="0063589E" w:rsidRPr="0013367F" w:rsidRDefault="0063589E" w:rsidP="0063589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CD2FF2" w:rsidRPr="0013367F" w:rsidRDefault="00303434" w:rsidP="00B65E3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проект разработан в целях утверждения </w:t>
            </w:r>
            <w:r w:rsidRPr="001336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рядка предоставления субсидий субъектам малого и среднего предпринимательства в городе </w:t>
            </w:r>
            <w:proofErr w:type="spellStart"/>
            <w:r w:rsidRPr="001336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ыть-Яхе</w:t>
            </w:r>
            <w:proofErr w:type="spellEnd"/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.</w:t>
            </w:r>
          </w:p>
        </w:tc>
      </w:tr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B65E37" w:rsidRPr="0013367F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-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ab/>
              <w:t>субъекты малого</w:t>
            </w:r>
            <w:r w:rsidR="00F94C33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20C8C" w:rsidRPr="0013367F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-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ab/>
              <w:t>управление по экономике администрации города Пыть-Яха.</w:t>
            </w:r>
          </w:p>
        </w:tc>
      </w:tr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</w:t>
            </w:r>
            <w:r w:rsidR="00E2473E"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имуществ,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620C8C" w:rsidRPr="0013367F" w:rsidRDefault="008A41A7" w:rsidP="008C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субсидий субъектам малого и среднего предпринимательства в городе </w:t>
            </w:r>
            <w:proofErr w:type="spellStart"/>
            <w:r w:rsidRPr="0013367F">
              <w:rPr>
                <w:rFonts w:ascii="Times New Roman" w:hAnsi="Times New Roman"/>
                <w:sz w:val="24"/>
                <w:szCs w:val="24"/>
              </w:rPr>
              <w:t>Пыть-Яхе</w:t>
            </w:r>
            <w:proofErr w:type="spellEnd"/>
            <w:r w:rsidRPr="0013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1F3" w:rsidRPr="0013367F">
              <w:rPr>
                <w:rFonts w:ascii="Times New Roman" w:hAnsi="Times New Roman"/>
                <w:sz w:val="24"/>
                <w:szCs w:val="24"/>
              </w:rPr>
              <w:t>определяет цели, условия, порядок, сроки, предоставления субсидии, а также порядок проведения отбора</w:t>
            </w:r>
            <w:r w:rsidR="008C05D8" w:rsidRPr="0013367F">
              <w:rPr>
                <w:rFonts w:ascii="Times New Roman" w:hAnsi="Times New Roman"/>
                <w:sz w:val="24"/>
                <w:szCs w:val="24"/>
              </w:rPr>
              <w:t xml:space="preserve"> получателей субсидий для предоставления субсидий.</w:t>
            </w:r>
          </w:p>
        </w:tc>
      </w:tr>
      <w:tr w:rsidR="00362718" w:rsidRPr="0013367F" w:rsidTr="00851C29">
        <w:tc>
          <w:tcPr>
            <w:tcW w:w="567" w:type="dxa"/>
            <w:shd w:val="clear" w:color="auto" w:fill="auto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362718" w:rsidRPr="009F6B3D" w:rsidRDefault="00362718" w:rsidP="003627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3D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издержки (сумма информационных издержек, возникающих в связи с планируемым исполнением требования постановления) -</w:t>
            </w:r>
            <w:r w:rsidR="004A35D6" w:rsidRPr="0007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D10" w:rsidRPr="0007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,9 </w:t>
            </w:r>
            <w:r w:rsidRPr="00073D1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62718" w:rsidRPr="000D7B5A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362718" w:rsidRPr="0013367F" w:rsidRDefault="00362718" w:rsidP="003627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ый срок вступления в силу предлагаемого правового 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5245" w:type="dxa"/>
            <w:shd w:val="clear" w:color="auto" w:fill="auto"/>
          </w:tcPr>
          <w:p w:rsidR="00362718" w:rsidRPr="00073D10" w:rsidRDefault="00362718" w:rsidP="00362718">
            <w:pPr>
              <w:pStyle w:val="af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D1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стоящее постановление вступает в силу после его официального опубликования и </w:t>
            </w:r>
            <w:r w:rsidRPr="00073D1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спространяет свое действие на правоотношение с 01.01.2024 года, за исключением абзаца 3 пункта 1.8, пункта 2.3; абзаца 4 пункта 2.6, подпункта 2.9.1 пункта 2.9, абзаца 3 пункта 3.1, абзаца 3 пункта 3.2, подпункта 3.4.2, подпункта 3.5.2, абзаца 2 подпункта 3.5.3, абзаца 2 подпункта 3.5.4, подпункта 3.6.2, пункта 3.9 Порядка предоставления субсидий субъектам малого и среднего предпринимательства в городе </w:t>
            </w:r>
            <w:proofErr w:type="spellStart"/>
            <w:r w:rsidRPr="00073D1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ыть-Яхе</w:t>
            </w:r>
            <w:proofErr w:type="spellEnd"/>
            <w:r w:rsidRPr="00073D1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которые вступают в силу с 01.01.2025 года.</w:t>
            </w:r>
          </w:p>
        </w:tc>
      </w:tr>
    </w:tbl>
    <w:p w:rsidR="00620C8C" w:rsidRPr="000D7B5A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5A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редложения принимаются по адресу: Ханты-Мансийский автономный округ – Югра, город Пыть-Ях, мкр.1, дом 18а, кабинет 3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>06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Kulish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@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86.</w:t>
      </w:r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A42BCB">
        <w:rPr>
          <w:rFonts w:ascii="Times New Roman" w:hAnsi="Times New Roman"/>
          <w:color w:val="000000"/>
          <w:sz w:val="24"/>
          <w:szCs w:val="24"/>
        </w:rPr>
        <w:t xml:space="preserve">заместитель начальника 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 xml:space="preserve">отдела по предпринимательству, ценовой политике 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D32A6E" w:rsidRPr="000D7B5A">
        <w:rPr>
          <w:rFonts w:ascii="Times New Roman" w:hAnsi="Times New Roman"/>
          <w:color w:val="000000"/>
          <w:sz w:val="24"/>
          <w:szCs w:val="24"/>
        </w:rPr>
        <w:t>Кулиш Ольга Владимировна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0D7B5A">
        <w:rPr>
          <w:rFonts w:ascii="Times New Roman" w:hAnsi="Times New Roman"/>
          <w:color w:val="000000"/>
          <w:sz w:val="24"/>
          <w:szCs w:val="24"/>
        </w:rPr>
        <w:t>31</w:t>
      </w:r>
      <w:r w:rsidRPr="000D7B5A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E7258" w:rsidRPr="00B15A8D" w:rsidRDefault="00620C8C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15A8D">
        <w:rPr>
          <w:rFonts w:ascii="Times New Roman" w:hAnsi="Times New Roman"/>
          <w:sz w:val="24"/>
          <w:szCs w:val="24"/>
        </w:rPr>
        <w:t xml:space="preserve">Сроки приема предложений: с </w:t>
      </w:r>
      <w:r w:rsidR="009800D3" w:rsidRPr="00B15A8D">
        <w:rPr>
          <w:rFonts w:ascii="Times New Roman" w:hAnsi="Times New Roman"/>
          <w:sz w:val="24"/>
          <w:szCs w:val="24"/>
        </w:rPr>
        <w:t>«</w:t>
      </w:r>
      <w:r w:rsidR="00ED2C9B" w:rsidRPr="00B15A8D">
        <w:rPr>
          <w:rFonts w:ascii="Times New Roman" w:hAnsi="Times New Roman"/>
          <w:sz w:val="24"/>
          <w:szCs w:val="24"/>
        </w:rPr>
        <w:t>24</w:t>
      </w:r>
      <w:r w:rsidR="009800D3" w:rsidRPr="00B15A8D">
        <w:rPr>
          <w:rFonts w:ascii="Times New Roman" w:hAnsi="Times New Roman"/>
          <w:sz w:val="24"/>
          <w:szCs w:val="24"/>
        </w:rPr>
        <w:t xml:space="preserve">» </w:t>
      </w:r>
      <w:r w:rsidR="00ED2C9B" w:rsidRPr="00B15A8D">
        <w:rPr>
          <w:rFonts w:ascii="Times New Roman" w:hAnsi="Times New Roman"/>
          <w:sz w:val="24"/>
          <w:szCs w:val="24"/>
        </w:rPr>
        <w:t>апреля</w:t>
      </w:r>
      <w:r w:rsidR="009800D3" w:rsidRPr="00B15A8D">
        <w:rPr>
          <w:rFonts w:ascii="Times New Roman" w:hAnsi="Times New Roman"/>
          <w:sz w:val="24"/>
          <w:szCs w:val="24"/>
        </w:rPr>
        <w:t xml:space="preserve"> 2024 года</w:t>
      </w:r>
      <w:r w:rsidR="00A514A8" w:rsidRPr="00B15A8D">
        <w:rPr>
          <w:rFonts w:ascii="Times New Roman" w:hAnsi="Times New Roman"/>
          <w:sz w:val="24"/>
          <w:szCs w:val="24"/>
        </w:rPr>
        <w:t xml:space="preserve"> по </w:t>
      </w:r>
      <w:r w:rsidR="009800D3" w:rsidRPr="00B15A8D">
        <w:rPr>
          <w:rFonts w:ascii="Times New Roman" w:hAnsi="Times New Roman"/>
          <w:sz w:val="24"/>
          <w:szCs w:val="24"/>
        </w:rPr>
        <w:t>«</w:t>
      </w:r>
      <w:r w:rsidR="00ED2C9B" w:rsidRPr="00B15A8D">
        <w:rPr>
          <w:rFonts w:ascii="Times New Roman" w:hAnsi="Times New Roman"/>
          <w:sz w:val="24"/>
          <w:szCs w:val="24"/>
        </w:rPr>
        <w:t>20</w:t>
      </w:r>
      <w:r w:rsidR="009800D3" w:rsidRPr="00B15A8D">
        <w:rPr>
          <w:rFonts w:ascii="Times New Roman" w:hAnsi="Times New Roman"/>
          <w:sz w:val="24"/>
          <w:szCs w:val="24"/>
        </w:rPr>
        <w:t>» ма</w:t>
      </w:r>
      <w:r w:rsidR="00ED2C9B" w:rsidRPr="00B15A8D">
        <w:rPr>
          <w:rFonts w:ascii="Times New Roman" w:hAnsi="Times New Roman"/>
          <w:sz w:val="24"/>
          <w:szCs w:val="24"/>
        </w:rPr>
        <w:t>я</w:t>
      </w:r>
      <w:r w:rsidR="009800D3" w:rsidRPr="00B15A8D">
        <w:rPr>
          <w:rFonts w:ascii="Times New Roman" w:hAnsi="Times New Roman"/>
          <w:sz w:val="24"/>
          <w:szCs w:val="24"/>
        </w:rPr>
        <w:t xml:space="preserve"> 2024 года</w:t>
      </w:r>
      <w:r w:rsidR="00E661ED" w:rsidRPr="00B15A8D">
        <w:rPr>
          <w:rFonts w:ascii="Times New Roman" w:hAnsi="Times New Roman"/>
          <w:sz w:val="24"/>
          <w:szCs w:val="24"/>
        </w:rPr>
        <w:t>.</w:t>
      </w:r>
    </w:p>
    <w:p w:rsidR="009800D3" w:rsidRPr="006B0AC1" w:rsidRDefault="009800D3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C479EF" w:rsidRPr="006C6756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001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70013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  <w:r w:rsidR="00AB1569" w:rsidRPr="000700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756" w:rsidRPr="006C6756">
        <w:rPr>
          <w:rFonts w:ascii="Times New Roman" w:hAnsi="Times New Roman"/>
          <w:color w:val="000000"/>
          <w:sz w:val="24"/>
          <w:szCs w:val="24"/>
        </w:rPr>
        <w:t>01/16/04-24/00060297</w:t>
      </w:r>
      <w:r w:rsidR="008B4B8D" w:rsidRPr="006C6756">
        <w:rPr>
          <w:rFonts w:ascii="Times New Roman" w:hAnsi="Times New Roman"/>
          <w:color w:val="000000"/>
          <w:sz w:val="24"/>
          <w:szCs w:val="24"/>
        </w:rPr>
        <w:t>.</w:t>
      </w:r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FA0C37" w:rsidRPr="00B15A8D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A8D">
        <w:rPr>
          <w:rFonts w:ascii="Times New Roman" w:hAnsi="Times New Roman"/>
          <w:sz w:val="24"/>
          <w:szCs w:val="24"/>
        </w:rPr>
        <w:t>Все поступившие предложения будут рассмотрены. Не позднее «</w:t>
      </w:r>
      <w:r w:rsidR="00ED2C9B" w:rsidRPr="00B15A8D">
        <w:rPr>
          <w:rFonts w:ascii="Times New Roman" w:hAnsi="Times New Roman"/>
          <w:sz w:val="24"/>
          <w:szCs w:val="24"/>
        </w:rPr>
        <w:t>2</w:t>
      </w:r>
      <w:r w:rsidR="00BE46D0">
        <w:rPr>
          <w:rFonts w:ascii="Times New Roman" w:hAnsi="Times New Roman"/>
          <w:sz w:val="24"/>
          <w:szCs w:val="24"/>
        </w:rPr>
        <w:t>1</w:t>
      </w:r>
      <w:r w:rsidR="00A514A8" w:rsidRPr="00B15A8D">
        <w:rPr>
          <w:rFonts w:ascii="Times New Roman" w:hAnsi="Times New Roman"/>
          <w:sz w:val="24"/>
          <w:szCs w:val="24"/>
        </w:rPr>
        <w:t xml:space="preserve">» </w:t>
      </w:r>
      <w:r w:rsidR="003C0F87" w:rsidRPr="00B15A8D">
        <w:rPr>
          <w:rFonts w:ascii="Times New Roman" w:hAnsi="Times New Roman"/>
          <w:sz w:val="24"/>
          <w:szCs w:val="24"/>
        </w:rPr>
        <w:t>ма</w:t>
      </w:r>
      <w:r w:rsidR="00ED2C9B" w:rsidRPr="00B15A8D">
        <w:rPr>
          <w:rFonts w:ascii="Times New Roman" w:hAnsi="Times New Roman"/>
          <w:sz w:val="24"/>
          <w:szCs w:val="24"/>
        </w:rPr>
        <w:t>я</w:t>
      </w:r>
      <w:r w:rsidR="003C0F87" w:rsidRPr="00B15A8D">
        <w:rPr>
          <w:rFonts w:ascii="Times New Roman" w:hAnsi="Times New Roman"/>
          <w:sz w:val="24"/>
          <w:szCs w:val="24"/>
        </w:rPr>
        <w:t xml:space="preserve"> </w:t>
      </w:r>
      <w:r w:rsidR="00BB7502" w:rsidRPr="00B15A8D">
        <w:rPr>
          <w:rFonts w:ascii="Times New Roman" w:hAnsi="Times New Roman"/>
          <w:sz w:val="24"/>
          <w:szCs w:val="24"/>
        </w:rPr>
        <w:t>202</w:t>
      </w:r>
      <w:r w:rsidR="007F4A06" w:rsidRPr="00B15A8D">
        <w:rPr>
          <w:rFonts w:ascii="Times New Roman" w:hAnsi="Times New Roman"/>
          <w:sz w:val="24"/>
          <w:szCs w:val="24"/>
        </w:rPr>
        <w:t>4</w:t>
      </w:r>
      <w:r w:rsidRPr="00B15A8D">
        <w:rPr>
          <w:rFonts w:ascii="Times New Roman" w:hAnsi="Times New Roman"/>
          <w:sz w:val="24"/>
          <w:szCs w:val="24"/>
        </w:rPr>
        <w:t xml:space="preserve"> года свод предложений будет размещен в специализированном разделе официального сайта,</w:t>
      </w:r>
      <w:r w:rsidRPr="00B15A8D">
        <w:rPr>
          <w:rFonts w:ascii="Times New Roman" w:hAnsi="Times New Roman"/>
          <w:i/>
          <w:sz w:val="24"/>
          <w:szCs w:val="24"/>
        </w:rPr>
        <w:t xml:space="preserve"> </w:t>
      </w:r>
      <w:r w:rsidRPr="00B15A8D">
        <w:rPr>
          <w:rFonts w:ascii="Times New Roman" w:hAnsi="Times New Roman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D32A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3A59F8" w:rsidRDefault="003A59F8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Проект постановления администрации города Пыть-Яха </w:t>
      </w:r>
      <w:r w:rsidRPr="003A59F8">
        <w:rPr>
          <w:rFonts w:ascii="Times New Roman" w:hAnsi="Times New Roman"/>
          <w:color w:val="000000"/>
          <w:sz w:val="24"/>
          <w:szCs w:val="24"/>
        </w:rPr>
        <w:t xml:space="preserve">«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3A59F8">
        <w:rPr>
          <w:rFonts w:ascii="Times New Roman" w:hAnsi="Times New Roman"/>
          <w:color w:val="000000"/>
          <w:sz w:val="24"/>
          <w:szCs w:val="24"/>
        </w:rPr>
        <w:t>Пыть-Ях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620C8C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0D7B5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52" w:rsidRDefault="001C6652" w:rsidP="00617B40">
      <w:pPr>
        <w:spacing w:after="0" w:line="240" w:lineRule="auto"/>
      </w:pPr>
      <w:r>
        <w:separator/>
      </w:r>
    </w:p>
  </w:endnote>
  <w:endnote w:type="continuationSeparator" w:id="0">
    <w:p w:rsidR="001C6652" w:rsidRDefault="001C66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1C6652" w:rsidP="00036E82">
    <w:pPr>
      <w:pStyle w:val="a8"/>
      <w:ind w:right="360"/>
    </w:pPr>
  </w:p>
  <w:p w:rsidR="00CD2196" w:rsidRDefault="001C66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1C6652" w:rsidP="00036E82">
    <w:pPr>
      <w:pStyle w:val="a8"/>
      <w:ind w:right="360"/>
      <w:jc w:val="right"/>
    </w:pPr>
  </w:p>
  <w:p w:rsidR="00CD2196" w:rsidRDefault="001C6652">
    <w:pPr>
      <w:pStyle w:val="a8"/>
    </w:pPr>
  </w:p>
  <w:p w:rsidR="00CD2196" w:rsidRDefault="001C66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52" w:rsidRDefault="001C6652" w:rsidP="00617B40">
      <w:pPr>
        <w:spacing w:after="0" w:line="240" w:lineRule="auto"/>
      </w:pPr>
      <w:r>
        <w:separator/>
      </w:r>
    </w:p>
  </w:footnote>
  <w:footnote w:type="continuationSeparator" w:id="0">
    <w:p w:rsidR="001C6652" w:rsidRDefault="001C665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1C66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C6756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1C66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3ABD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0013"/>
    <w:rsid w:val="00073D10"/>
    <w:rsid w:val="00075F4B"/>
    <w:rsid w:val="00080131"/>
    <w:rsid w:val="00080D5A"/>
    <w:rsid w:val="00081722"/>
    <w:rsid w:val="00085470"/>
    <w:rsid w:val="000901F3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D7B5A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15741"/>
    <w:rsid w:val="001222A1"/>
    <w:rsid w:val="0012574C"/>
    <w:rsid w:val="00125A33"/>
    <w:rsid w:val="0013367F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0155"/>
    <w:rsid w:val="00193244"/>
    <w:rsid w:val="001C1C68"/>
    <w:rsid w:val="001C5C3F"/>
    <w:rsid w:val="001C6149"/>
    <w:rsid w:val="001C6652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A4E80"/>
    <w:rsid w:val="002A5792"/>
    <w:rsid w:val="002A74CE"/>
    <w:rsid w:val="002A75A0"/>
    <w:rsid w:val="002C4DC4"/>
    <w:rsid w:val="002D0994"/>
    <w:rsid w:val="002D45BB"/>
    <w:rsid w:val="002E2F93"/>
    <w:rsid w:val="002E438E"/>
    <w:rsid w:val="002F164A"/>
    <w:rsid w:val="002F40A6"/>
    <w:rsid w:val="00300862"/>
    <w:rsid w:val="00301280"/>
    <w:rsid w:val="00303434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2718"/>
    <w:rsid w:val="0036425F"/>
    <w:rsid w:val="00367C55"/>
    <w:rsid w:val="00371A68"/>
    <w:rsid w:val="0038503D"/>
    <w:rsid w:val="00385D39"/>
    <w:rsid w:val="00391158"/>
    <w:rsid w:val="00393DAD"/>
    <w:rsid w:val="0039490D"/>
    <w:rsid w:val="00397EFC"/>
    <w:rsid w:val="003A46D5"/>
    <w:rsid w:val="003A59F8"/>
    <w:rsid w:val="003B059F"/>
    <w:rsid w:val="003B3BC2"/>
    <w:rsid w:val="003C0F87"/>
    <w:rsid w:val="003C5183"/>
    <w:rsid w:val="003C5563"/>
    <w:rsid w:val="003D57A7"/>
    <w:rsid w:val="003E0756"/>
    <w:rsid w:val="003E0E27"/>
    <w:rsid w:val="003E3B0C"/>
    <w:rsid w:val="003F2416"/>
    <w:rsid w:val="003F3603"/>
    <w:rsid w:val="003F6874"/>
    <w:rsid w:val="00403003"/>
    <w:rsid w:val="00404BE7"/>
    <w:rsid w:val="004066FA"/>
    <w:rsid w:val="00411359"/>
    <w:rsid w:val="0041370D"/>
    <w:rsid w:val="00417101"/>
    <w:rsid w:val="0042182E"/>
    <w:rsid w:val="00422070"/>
    <w:rsid w:val="004305BB"/>
    <w:rsid w:val="00431272"/>
    <w:rsid w:val="004333EE"/>
    <w:rsid w:val="00437486"/>
    <w:rsid w:val="004418AA"/>
    <w:rsid w:val="0044500A"/>
    <w:rsid w:val="00446809"/>
    <w:rsid w:val="00462137"/>
    <w:rsid w:val="00465FC6"/>
    <w:rsid w:val="004713BA"/>
    <w:rsid w:val="004749D6"/>
    <w:rsid w:val="00476212"/>
    <w:rsid w:val="004771B9"/>
    <w:rsid w:val="0048361D"/>
    <w:rsid w:val="00483C37"/>
    <w:rsid w:val="004A2CB8"/>
    <w:rsid w:val="004A35D6"/>
    <w:rsid w:val="004A4DE4"/>
    <w:rsid w:val="004A4FAA"/>
    <w:rsid w:val="004A6955"/>
    <w:rsid w:val="004B1304"/>
    <w:rsid w:val="004B1C30"/>
    <w:rsid w:val="004B1C9C"/>
    <w:rsid w:val="004B28BF"/>
    <w:rsid w:val="004C069C"/>
    <w:rsid w:val="004C51AF"/>
    <w:rsid w:val="004C7125"/>
    <w:rsid w:val="004E74E6"/>
    <w:rsid w:val="004F5248"/>
    <w:rsid w:val="004F72DA"/>
    <w:rsid w:val="004F7CDE"/>
    <w:rsid w:val="004F7F0F"/>
    <w:rsid w:val="005031BB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58F4"/>
    <w:rsid w:val="005A66B0"/>
    <w:rsid w:val="005A68B3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18C8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589E"/>
    <w:rsid w:val="00636F28"/>
    <w:rsid w:val="00650CE7"/>
    <w:rsid w:val="00655734"/>
    <w:rsid w:val="006615CF"/>
    <w:rsid w:val="00662038"/>
    <w:rsid w:val="00662587"/>
    <w:rsid w:val="00665566"/>
    <w:rsid w:val="006722F9"/>
    <w:rsid w:val="00675EF6"/>
    <w:rsid w:val="00681141"/>
    <w:rsid w:val="00683F37"/>
    <w:rsid w:val="00692DF9"/>
    <w:rsid w:val="0069378B"/>
    <w:rsid w:val="00694D98"/>
    <w:rsid w:val="006970D8"/>
    <w:rsid w:val="006A5B30"/>
    <w:rsid w:val="006B0AC1"/>
    <w:rsid w:val="006B1282"/>
    <w:rsid w:val="006B5208"/>
    <w:rsid w:val="006C1B26"/>
    <w:rsid w:val="006C37AF"/>
    <w:rsid w:val="006C58CD"/>
    <w:rsid w:val="006C5D73"/>
    <w:rsid w:val="006C6756"/>
    <w:rsid w:val="006C77B8"/>
    <w:rsid w:val="006D18AE"/>
    <w:rsid w:val="006D495B"/>
    <w:rsid w:val="006E7258"/>
    <w:rsid w:val="007068B8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E7533"/>
    <w:rsid w:val="007F2737"/>
    <w:rsid w:val="007F4176"/>
    <w:rsid w:val="007F4A0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2679"/>
    <w:rsid w:val="00833719"/>
    <w:rsid w:val="00835A7E"/>
    <w:rsid w:val="008434F2"/>
    <w:rsid w:val="008439D1"/>
    <w:rsid w:val="008459BB"/>
    <w:rsid w:val="00857839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A41A7"/>
    <w:rsid w:val="008B4B8D"/>
    <w:rsid w:val="008C05D8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0375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57809"/>
    <w:rsid w:val="0096338B"/>
    <w:rsid w:val="00966081"/>
    <w:rsid w:val="00972A4D"/>
    <w:rsid w:val="009800D3"/>
    <w:rsid w:val="00981C61"/>
    <w:rsid w:val="009917B5"/>
    <w:rsid w:val="009969E1"/>
    <w:rsid w:val="0099735F"/>
    <w:rsid w:val="00997903"/>
    <w:rsid w:val="009A231B"/>
    <w:rsid w:val="009B1C95"/>
    <w:rsid w:val="009B30E5"/>
    <w:rsid w:val="009B3A64"/>
    <w:rsid w:val="009B6AE4"/>
    <w:rsid w:val="009B71BB"/>
    <w:rsid w:val="009B78E8"/>
    <w:rsid w:val="009C0855"/>
    <w:rsid w:val="009C1751"/>
    <w:rsid w:val="009C71C6"/>
    <w:rsid w:val="009D1091"/>
    <w:rsid w:val="009D7D2E"/>
    <w:rsid w:val="009E2041"/>
    <w:rsid w:val="009F367A"/>
    <w:rsid w:val="009F6B3D"/>
    <w:rsid w:val="009F6EC2"/>
    <w:rsid w:val="009F7495"/>
    <w:rsid w:val="00A04343"/>
    <w:rsid w:val="00A06E92"/>
    <w:rsid w:val="00A14960"/>
    <w:rsid w:val="00A16D57"/>
    <w:rsid w:val="00A1735F"/>
    <w:rsid w:val="00A3382B"/>
    <w:rsid w:val="00A33D50"/>
    <w:rsid w:val="00A41120"/>
    <w:rsid w:val="00A42BCB"/>
    <w:rsid w:val="00A514A8"/>
    <w:rsid w:val="00A55A75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1CA7"/>
    <w:rsid w:val="00AA2B6C"/>
    <w:rsid w:val="00AA6F61"/>
    <w:rsid w:val="00AB1569"/>
    <w:rsid w:val="00AB3181"/>
    <w:rsid w:val="00AC16A7"/>
    <w:rsid w:val="00AC194A"/>
    <w:rsid w:val="00AC2700"/>
    <w:rsid w:val="00AC298C"/>
    <w:rsid w:val="00AC5F87"/>
    <w:rsid w:val="00AC7BE1"/>
    <w:rsid w:val="00AD6007"/>
    <w:rsid w:val="00AD697A"/>
    <w:rsid w:val="00AE49A7"/>
    <w:rsid w:val="00AE7A0A"/>
    <w:rsid w:val="00AF4540"/>
    <w:rsid w:val="00B055A9"/>
    <w:rsid w:val="00B0785F"/>
    <w:rsid w:val="00B15A8D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65E37"/>
    <w:rsid w:val="00B70274"/>
    <w:rsid w:val="00B76CD1"/>
    <w:rsid w:val="00B81A2D"/>
    <w:rsid w:val="00B92C72"/>
    <w:rsid w:val="00BA3A7A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E46D0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27CFE"/>
    <w:rsid w:val="00C33A7A"/>
    <w:rsid w:val="00C345BC"/>
    <w:rsid w:val="00C36E62"/>
    <w:rsid w:val="00C36F0C"/>
    <w:rsid w:val="00C36F5A"/>
    <w:rsid w:val="00C479EF"/>
    <w:rsid w:val="00C51F70"/>
    <w:rsid w:val="00C638F4"/>
    <w:rsid w:val="00C658BE"/>
    <w:rsid w:val="00C66186"/>
    <w:rsid w:val="00C72BBC"/>
    <w:rsid w:val="00C7412C"/>
    <w:rsid w:val="00C773C4"/>
    <w:rsid w:val="00C918D7"/>
    <w:rsid w:val="00CA7141"/>
    <w:rsid w:val="00CB2989"/>
    <w:rsid w:val="00CB3CAD"/>
    <w:rsid w:val="00CC4F4D"/>
    <w:rsid w:val="00CC7C2A"/>
    <w:rsid w:val="00CD0186"/>
    <w:rsid w:val="00CD2FF2"/>
    <w:rsid w:val="00CE5603"/>
    <w:rsid w:val="00CF3794"/>
    <w:rsid w:val="00CF44D0"/>
    <w:rsid w:val="00CF744D"/>
    <w:rsid w:val="00D007DF"/>
    <w:rsid w:val="00D016E6"/>
    <w:rsid w:val="00D07AAC"/>
    <w:rsid w:val="00D155CC"/>
    <w:rsid w:val="00D20948"/>
    <w:rsid w:val="00D213D8"/>
    <w:rsid w:val="00D258FC"/>
    <w:rsid w:val="00D26095"/>
    <w:rsid w:val="00D31BEA"/>
    <w:rsid w:val="00D32A6E"/>
    <w:rsid w:val="00D40261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74F65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DF29DE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473E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661ED"/>
    <w:rsid w:val="00E710CE"/>
    <w:rsid w:val="00E722B8"/>
    <w:rsid w:val="00E74C92"/>
    <w:rsid w:val="00E7619C"/>
    <w:rsid w:val="00EB47FC"/>
    <w:rsid w:val="00ED01A2"/>
    <w:rsid w:val="00ED123C"/>
    <w:rsid w:val="00ED2C9B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09BE"/>
    <w:rsid w:val="00F449DF"/>
    <w:rsid w:val="00F47DE2"/>
    <w:rsid w:val="00F52242"/>
    <w:rsid w:val="00F529DA"/>
    <w:rsid w:val="00F54793"/>
    <w:rsid w:val="00F55E37"/>
    <w:rsid w:val="00F60330"/>
    <w:rsid w:val="00F61D8A"/>
    <w:rsid w:val="00F6553C"/>
    <w:rsid w:val="00F765C7"/>
    <w:rsid w:val="00F80900"/>
    <w:rsid w:val="00F94C33"/>
    <w:rsid w:val="00F94E6F"/>
    <w:rsid w:val="00F96197"/>
    <w:rsid w:val="00FA0C37"/>
    <w:rsid w:val="00FA4CF5"/>
    <w:rsid w:val="00FA779A"/>
    <w:rsid w:val="00FB24F5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  <w:style w:type="character" w:customStyle="1" w:styleId="ConsPlusNormal0">
    <w:name w:val="ConsPlusNormal Знак"/>
    <w:link w:val="ConsPlusNormal"/>
    <w:locked/>
    <w:rsid w:val="00D32A6E"/>
    <w:rPr>
      <w:rFonts w:ascii="Arial" w:eastAsia="Times New Roman" w:hAnsi="Arial" w:cs="Arial"/>
    </w:rPr>
  </w:style>
  <w:style w:type="character" w:customStyle="1" w:styleId="pt-a0-000003">
    <w:name w:val="pt-a0-000003"/>
    <w:rsid w:val="00857839"/>
  </w:style>
  <w:style w:type="paragraph" w:customStyle="1" w:styleId="pt-a-000026">
    <w:name w:val="pt-a-000026"/>
    <w:basedOn w:val="a"/>
    <w:rsid w:val="0043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36271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36271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BBFF-DAA2-43EF-ACAF-4DB42AD2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4-04-24T10:38:00Z</dcterms:modified>
</cp:coreProperties>
</file>